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6A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81740942" w:edGrp="everyone"/>
      <w:r w:rsidRPr="00BE2B48">
        <w:rPr>
          <w:rFonts w:eastAsia="Times New Roman"/>
          <w:szCs w:val="20"/>
          <w:lang w:eastAsia="ru-RU"/>
        </w:rPr>
        <w:t xml:space="preserve"> </w:t>
      </w:r>
      <w:permEnd w:id="158174094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53011124" w:edGrp="everyone"/>
      <w:permEnd w:id="155301112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14502972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08.04.2014 № 986, от 06.03.2015 № 654, от 19.11.2015 № 3192,</w:t>
          </w:r>
        </w:p>
        <w:p w:rsidR="00BE2B48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8.12.2015 № 3536, от 12.05.2016 № 1281, от 29.11.2016 № 3629,</w:t>
          </w:r>
        </w:p>
        <w:p w:rsidR="00BE2B48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3.01.2017 № 119, от 26.12.2017 № 4119, от 03.05.2018 № 1232,</w:t>
          </w:r>
        </w:p>
        <w:p w:rsidR="00FD3B16" w:rsidRPr="00FD3B16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  <w:r w:rsidR="00BE2B48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06AC4"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0F03B1">
            <w:rPr>
              <w:rFonts w:eastAsia="Times New Roman"/>
              <w:b/>
              <w:szCs w:val="20"/>
              <w:lang w:eastAsia="ru-RU"/>
            </w:rPr>
            <w:t>,</w:t>
          </w:r>
          <w:r w:rsidR="000F03B1" w:rsidRPr="000F03B1">
            <w:rPr>
              <w:b/>
              <w:color w:val="392C69"/>
              <w:szCs w:val="28"/>
              <w:lang w:eastAsia="ru-RU"/>
            </w:rPr>
            <w:t xml:space="preserve"> </w:t>
          </w:r>
          <w:r w:rsidR="000F03B1" w:rsidRPr="006C0B97">
            <w:rPr>
              <w:b/>
              <w:szCs w:val="28"/>
              <w:lang w:eastAsia="ru-RU"/>
            </w:rPr>
            <w:t xml:space="preserve">от 21.10.2020 </w:t>
          </w:r>
          <w:hyperlink r:id="rId9" w:history="1">
            <w:r w:rsidR="000F03B1" w:rsidRPr="000F03B1">
              <w:rPr>
                <w:b/>
                <w:szCs w:val="28"/>
                <w:lang w:eastAsia="ru-RU"/>
              </w:rPr>
              <w:t>№ 2429</w:t>
            </w:r>
          </w:hyperlink>
          <w:r w:rsidR="00970B39">
            <w:rPr>
              <w:b/>
              <w:szCs w:val="28"/>
              <w:lang w:eastAsia="ru-RU"/>
            </w:rPr>
            <w:t xml:space="preserve">, </w:t>
          </w:r>
          <w:r w:rsidR="00A2323E">
            <w:rPr>
              <w:b/>
              <w:szCs w:val="28"/>
              <w:lang w:eastAsia="ru-RU"/>
            </w:rPr>
            <w:t xml:space="preserve">                   </w:t>
          </w:r>
          <w:r w:rsidR="00970B39" w:rsidRPr="00970B39">
            <w:rPr>
              <w:b/>
              <w:szCs w:val="28"/>
              <w:lang w:eastAsia="ru-RU"/>
            </w:rPr>
            <w:t xml:space="preserve">от 30.09.2021 </w:t>
          </w:r>
          <w:r w:rsidR="00970B39">
            <w:rPr>
              <w:b/>
              <w:szCs w:val="28"/>
              <w:lang w:eastAsia="ru-RU"/>
            </w:rPr>
            <w:t>№</w:t>
          </w:r>
          <w:r w:rsidR="00970B39" w:rsidRPr="00970B39">
            <w:rPr>
              <w:b/>
              <w:szCs w:val="28"/>
              <w:lang w:eastAsia="ru-RU"/>
            </w:rPr>
            <w:t xml:space="preserve"> 2461</w:t>
          </w:r>
          <w:r w:rsidR="005478B6">
            <w:rPr>
              <w:b/>
              <w:szCs w:val="28"/>
              <w:lang w:eastAsia="ru-RU"/>
            </w:rPr>
            <w:t>, от 27.10.2022 № 3242, от 29.05.2023 №</w:t>
          </w:r>
          <w:r w:rsidR="005478B6" w:rsidRPr="005478B6">
            <w:rPr>
              <w:b/>
              <w:szCs w:val="28"/>
              <w:lang w:eastAsia="ru-RU"/>
            </w:rPr>
            <w:t xml:space="preserve"> 1914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71450297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58085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</w:t>
      </w:r>
      <w:r w:rsidRPr="009F272F">
        <w:rPr>
          <w:rFonts w:eastAsia="Times New Roman"/>
          <w:szCs w:val="28"/>
          <w:lang w:eastAsia="ru-RU"/>
        </w:rPr>
        <w:t xml:space="preserve">от </w:t>
      </w:r>
      <w:r w:rsidR="005478B6">
        <w:rPr>
          <w:rFonts w:eastAsia="Times New Roman"/>
          <w:szCs w:val="28"/>
          <w:lang w:eastAsia="ru-RU"/>
        </w:rPr>
        <w:t>20</w:t>
      </w:r>
      <w:r w:rsidR="009F272F" w:rsidRPr="009F272F">
        <w:rPr>
          <w:rFonts w:eastAsia="Times New Roman"/>
          <w:szCs w:val="28"/>
          <w:lang w:eastAsia="ru-RU"/>
        </w:rPr>
        <w:t>.1</w:t>
      </w:r>
      <w:r w:rsidR="005478B6">
        <w:rPr>
          <w:rFonts w:eastAsia="Times New Roman"/>
          <w:szCs w:val="28"/>
          <w:lang w:eastAsia="ru-RU"/>
        </w:rPr>
        <w:t>1</w:t>
      </w:r>
      <w:r w:rsidR="009F272F" w:rsidRPr="009F272F">
        <w:rPr>
          <w:rFonts w:eastAsia="Times New Roman"/>
          <w:szCs w:val="28"/>
          <w:lang w:eastAsia="ru-RU"/>
        </w:rPr>
        <w:t>.202</w:t>
      </w:r>
      <w:r w:rsidR="005478B6">
        <w:rPr>
          <w:rFonts w:eastAsia="Times New Roman"/>
          <w:szCs w:val="28"/>
          <w:lang w:eastAsia="ru-RU"/>
        </w:rPr>
        <w:t>3</w:t>
      </w:r>
      <w:r w:rsidRPr="009F272F">
        <w:rPr>
          <w:rFonts w:eastAsia="Times New Roman"/>
          <w:szCs w:val="28"/>
          <w:lang w:eastAsia="ru-RU"/>
        </w:rPr>
        <w:t xml:space="preserve"> № </w:t>
      </w:r>
      <w:r w:rsidR="005478B6">
        <w:rPr>
          <w:rFonts w:eastAsia="Times New Roman"/>
          <w:szCs w:val="28"/>
          <w:lang w:eastAsia="ru-RU"/>
        </w:rPr>
        <w:t>4042</w:t>
      </w:r>
      <w:r w:rsidR="00D06AC4" w:rsidRPr="009F272F">
        <w:rPr>
          <w:rFonts w:eastAsia="Times New Roman"/>
          <w:szCs w:val="28"/>
          <w:lang w:eastAsia="ru-RU"/>
        </w:rPr>
        <w:t xml:space="preserve">                 </w:t>
      </w:r>
      <w:r w:rsidRPr="009F272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 w:rsidRPr="009F272F">
        <w:rPr>
          <w:rFonts w:eastAsia="Times New Roman"/>
          <w:szCs w:val="28"/>
          <w:lang w:eastAsia="ru-RU"/>
        </w:rPr>
        <w:t>2</w:t>
      </w:r>
      <w:r w:rsidR="005478B6">
        <w:rPr>
          <w:rFonts w:eastAsia="Times New Roman"/>
          <w:szCs w:val="28"/>
          <w:lang w:eastAsia="ru-RU"/>
        </w:rPr>
        <w:t>3</w:t>
      </w:r>
      <w:r w:rsidRPr="009F272F">
        <w:rPr>
          <w:rFonts w:eastAsia="Times New Roman"/>
          <w:szCs w:val="28"/>
          <w:lang w:eastAsia="ru-RU"/>
        </w:rPr>
        <w:t xml:space="preserve"> году</w:t>
      </w:r>
      <w:r w:rsidRPr="003E466F">
        <w:rPr>
          <w:rFonts w:eastAsia="Times New Roman"/>
          <w:szCs w:val="28"/>
          <w:lang w:eastAsia="ru-RU"/>
        </w:rPr>
        <w:t>»</w:t>
      </w:r>
      <w:permEnd w:id="625808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9448975" w:edGrp="everyone"/>
      <w:r>
        <w:rPr>
          <w:bCs/>
          <w:szCs w:val="28"/>
        </w:rPr>
        <w:t>1. </w:t>
      </w:r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BE2B48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</w:t>
      </w:r>
      <w:r w:rsidR="00BE2B48">
        <w:rPr>
          <w:rFonts w:eastAsia="Times New Roman"/>
          <w:szCs w:val="28"/>
          <w:lang w:eastAsia="ru-RU"/>
        </w:rPr>
        <w:t xml:space="preserve">            </w:t>
      </w:r>
      <w:r w:rsidR="00166BC2">
        <w:rPr>
          <w:rFonts w:eastAsia="Times New Roman"/>
          <w:szCs w:val="28"/>
          <w:lang w:eastAsia="ru-RU"/>
        </w:rPr>
        <w:t xml:space="preserve">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от 26.12.2017 № 4119, от 03.05.2018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3E466F" w:rsidRPr="003E466F">
        <w:rPr>
          <w:rFonts w:eastAsia="Times New Roman"/>
          <w:szCs w:val="28"/>
          <w:lang w:eastAsia="ru-RU"/>
        </w:rPr>
        <w:t>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0F03B1">
        <w:rPr>
          <w:rFonts w:eastAsia="Times New Roman"/>
          <w:szCs w:val="28"/>
          <w:lang w:eastAsia="ru-RU"/>
        </w:rPr>
        <w:t xml:space="preserve">, </w:t>
      </w:r>
      <w:r w:rsidR="000F03B1" w:rsidRPr="005A035A">
        <w:rPr>
          <w:color w:val="000000" w:themeColor="text1"/>
          <w:szCs w:val="28"/>
          <w:lang w:eastAsia="ru-RU"/>
        </w:rPr>
        <w:t xml:space="preserve">от 21.10.2020 </w:t>
      </w:r>
      <w:hyperlink r:id="rId10" w:history="1">
        <w:r w:rsidR="000F03B1" w:rsidRPr="000F03B1">
          <w:rPr>
            <w:szCs w:val="28"/>
            <w:lang w:eastAsia="ru-RU"/>
          </w:rPr>
          <w:t>№ 2429</w:t>
        </w:r>
      </w:hyperlink>
      <w:r w:rsidR="00970B39">
        <w:rPr>
          <w:szCs w:val="28"/>
          <w:lang w:eastAsia="ru-RU"/>
        </w:rPr>
        <w:t xml:space="preserve">, </w:t>
      </w:r>
      <w:r w:rsidR="00A2323E">
        <w:rPr>
          <w:szCs w:val="28"/>
          <w:lang w:eastAsia="ru-RU"/>
        </w:rPr>
        <w:t xml:space="preserve">             </w:t>
      </w:r>
      <w:r w:rsidR="00970B39">
        <w:rPr>
          <w:szCs w:val="28"/>
          <w:lang w:eastAsia="ru-RU"/>
        </w:rPr>
        <w:t>от 30.09.2021 № 2461</w:t>
      </w:r>
      <w:r w:rsidR="005478B6">
        <w:rPr>
          <w:szCs w:val="28"/>
          <w:lang w:eastAsia="ru-RU"/>
        </w:rPr>
        <w:t xml:space="preserve">, </w:t>
      </w:r>
      <w:r w:rsidR="005478B6" w:rsidRPr="005478B6">
        <w:rPr>
          <w:szCs w:val="28"/>
          <w:lang w:eastAsia="ru-RU"/>
        </w:rPr>
        <w:t>от 27.10.2022 № 3242, от 29.05.2023 № 1914</w:t>
      </w:r>
      <w:r w:rsidR="003E466F" w:rsidRPr="000F03B1">
        <w:rPr>
          <w:rFonts w:eastAsia="Times New Roman"/>
          <w:szCs w:val="28"/>
          <w:lang w:eastAsia="ru-RU"/>
        </w:rPr>
        <w:t>)</w:t>
      </w:r>
      <w:r w:rsidR="00BE2B48">
        <w:rPr>
          <w:rFonts w:eastAsia="Times New Roman"/>
          <w:szCs w:val="28"/>
          <w:lang w:eastAsia="ru-RU"/>
        </w:rPr>
        <w:t xml:space="preserve"> </w:t>
      </w:r>
      <w:r w:rsidR="005478B6">
        <w:rPr>
          <w:rFonts w:eastAsia="Times New Roman"/>
          <w:szCs w:val="28"/>
          <w:lang w:eastAsia="ru-RU"/>
        </w:rPr>
        <w:t xml:space="preserve">                     </w:t>
      </w:r>
      <w:r w:rsidR="00BE2B48">
        <w:rPr>
          <w:rFonts w:eastAsia="Times New Roman"/>
          <w:szCs w:val="28"/>
          <w:lang w:eastAsia="ru-RU"/>
        </w:rPr>
        <w:t>(далее – Положение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lastRenderedPageBreak/>
        <w:t xml:space="preserve">2. 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</w:t>
      </w:r>
      <w:r w:rsidR="00C51F57">
        <w:rPr>
          <w:rFonts w:eastAsia="Times New Roman"/>
          <w:szCs w:val="28"/>
          <w:lang w:eastAsia="ru-RU"/>
        </w:rPr>
        <w:t>Елкин А.Е.</w:t>
      </w:r>
      <w:bookmarkStart w:id="0" w:name="_GoBack"/>
      <w:bookmarkEnd w:id="0"/>
      <w:r w:rsidR="005478B6" w:rsidRPr="005478B6">
        <w:rPr>
          <w:rFonts w:eastAsia="Times New Roman"/>
          <w:szCs w:val="28"/>
          <w:lang w:eastAsia="ru-RU"/>
        </w:rPr>
        <w:t xml:space="preserve">) </w:t>
      </w:r>
      <w:r w:rsidRPr="003E466F">
        <w:rPr>
          <w:rFonts w:eastAsia="Times New Roman"/>
          <w:szCs w:val="28"/>
          <w:lang w:eastAsia="ru-RU"/>
        </w:rPr>
        <w:t>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F03B1">
        <w:rPr>
          <w:rFonts w:eastAsia="Times New Roman"/>
          <w:szCs w:val="28"/>
          <w:lang w:eastAsia="ru-RU"/>
        </w:rPr>
        <w:t>возникшие с 01.</w:t>
      </w:r>
      <w:r w:rsidR="002B4DDF">
        <w:rPr>
          <w:rFonts w:eastAsia="Times New Roman"/>
          <w:szCs w:val="28"/>
          <w:lang w:eastAsia="ru-RU"/>
        </w:rPr>
        <w:t>10</w:t>
      </w:r>
      <w:r w:rsidR="000E6720" w:rsidRPr="000E6720">
        <w:rPr>
          <w:rFonts w:eastAsia="Times New Roman"/>
          <w:szCs w:val="28"/>
          <w:lang w:eastAsia="ru-RU"/>
        </w:rPr>
        <w:t>.20</w:t>
      </w:r>
      <w:r w:rsidR="000F03B1">
        <w:rPr>
          <w:rFonts w:eastAsia="Times New Roman"/>
          <w:szCs w:val="28"/>
          <w:lang w:eastAsia="ru-RU"/>
        </w:rPr>
        <w:t>2</w:t>
      </w:r>
      <w:r w:rsidR="005478B6">
        <w:rPr>
          <w:rFonts w:eastAsia="Times New Roman"/>
          <w:szCs w:val="28"/>
          <w:lang w:eastAsia="ru-RU"/>
        </w:rPr>
        <w:t>3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0F03B1" w:rsidRPr="000F03B1">
        <w:t>первого заместителя главы администрации города Мурманска Доцник В.А.</w:t>
      </w:r>
      <w:permEnd w:id="191944897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2124561728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970B39">
        <w:rPr>
          <w:rFonts w:eastAsia="Times New Roman"/>
          <w:b/>
          <w:szCs w:val="28"/>
          <w:lang w:eastAsia="ru-RU"/>
        </w:rPr>
        <w:t xml:space="preserve"> Ю.В. Сердечкин</w:t>
      </w:r>
      <w:permEnd w:id="2124561728"/>
    </w:p>
    <w:sectPr w:rsidR="00FD3B16" w:rsidSect="00125011">
      <w:headerReference w:type="default" r:id="rId11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FB6" w:rsidRDefault="005C1FB6" w:rsidP="00534CFE">
      <w:pPr>
        <w:spacing w:after="0" w:line="240" w:lineRule="auto"/>
      </w:pPr>
      <w:r>
        <w:separator/>
      </w:r>
    </w:p>
  </w:endnote>
  <w:endnote w:type="continuationSeparator" w:id="0">
    <w:p w:rsidR="005C1FB6" w:rsidRDefault="005C1FB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FB6" w:rsidRDefault="005C1FB6" w:rsidP="00534CFE">
      <w:pPr>
        <w:spacing w:after="0" w:line="240" w:lineRule="auto"/>
      </w:pPr>
      <w:r>
        <w:separator/>
      </w:r>
    </w:p>
  </w:footnote>
  <w:footnote w:type="continuationSeparator" w:id="0">
    <w:p w:rsidR="005C1FB6" w:rsidRDefault="005C1FB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234A"/>
    <w:rsid w:val="00074513"/>
    <w:rsid w:val="00077A0B"/>
    <w:rsid w:val="000A33F9"/>
    <w:rsid w:val="000C1C16"/>
    <w:rsid w:val="000D0023"/>
    <w:rsid w:val="000D045B"/>
    <w:rsid w:val="000D779F"/>
    <w:rsid w:val="000E6720"/>
    <w:rsid w:val="000F0363"/>
    <w:rsid w:val="000F03B1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19EF"/>
    <w:rsid w:val="00195FE1"/>
    <w:rsid w:val="001A5991"/>
    <w:rsid w:val="001A65A4"/>
    <w:rsid w:val="001B73C4"/>
    <w:rsid w:val="001C03B9"/>
    <w:rsid w:val="001C3A9B"/>
    <w:rsid w:val="001C4CF0"/>
    <w:rsid w:val="001E2AD3"/>
    <w:rsid w:val="00200532"/>
    <w:rsid w:val="00212D8C"/>
    <w:rsid w:val="00241C21"/>
    <w:rsid w:val="0028113A"/>
    <w:rsid w:val="002B3B64"/>
    <w:rsid w:val="002B4DDF"/>
    <w:rsid w:val="00316F7C"/>
    <w:rsid w:val="00355EAC"/>
    <w:rsid w:val="00371281"/>
    <w:rsid w:val="003D0955"/>
    <w:rsid w:val="003D20D1"/>
    <w:rsid w:val="003D2EBA"/>
    <w:rsid w:val="003E466F"/>
    <w:rsid w:val="004133AF"/>
    <w:rsid w:val="004234D7"/>
    <w:rsid w:val="00447B66"/>
    <w:rsid w:val="00451559"/>
    <w:rsid w:val="0047067D"/>
    <w:rsid w:val="00496109"/>
    <w:rsid w:val="004A157E"/>
    <w:rsid w:val="004D336A"/>
    <w:rsid w:val="00517DA2"/>
    <w:rsid w:val="00534CFE"/>
    <w:rsid w:val="005478B6"/>
    <w:rsid w:val="005519F1"/>
    <w:rsid w:val="00556012"/>
    <w:rsid w:val="00560E32"/>
    <w:rsid w:val="005774CA"/>
    <w:rsid w:val="00584256"/>
    <w:rsid w:val="005A035A"/>
    <w:rsid w:val="005B0E05"/>
    <w:rsid w:val="005C1FB6"/>
    <w:rsid w:val="005E3B21"/>
    <w:rsid w:val="005F33B6"/>
    <w:rsid w:val="005F3C94"/>
    <w:rsid w:val="00630398"/>
    <w:rsid w:val="006333F1"/>
    <w:rsid w:val="0065259F"/>
    <w:rsid w:val="00653E17"/>
    <w:rsid w:val="00683347"/>
    <w:rsid w:val="006C0B97"/>
    <w:rsid w:val="006C1C7C"/>
    <w:rsid w:val="006C713C"/>
    <w:rsid w:val="006E30A5"/>
    <w:rsid w:val="0073766A"/>
    <w:rsid w:val="00746708"/>
    <w:rsid w:val="007833C5"/>
    <w:rsid w:val="00792772"/>
    <w:rsid w:val="007A437E"/>
    <w:rsid w:val="007D2C1B"/>
    <w:rsid w:val="00806B47"/>
    <w:rsid w:val="008A4CC6"/>
    <w:rsid w:val="008D6020"/>
    <w:rsid w:val="008F5AA4"/>
    <w:rsid w:val="008F7588"/>
    <w:rsid w:val="009011E7"/>
    <w:rsid w:val="00902215"/>
    <w:rsid w:val="00903D79"/>
    <w:rsid w:val="009427B8"/>
    <w:rsid w:val="00942929"/>
    <w:rsid w:val="00970B39"/>
    <w:rsid w:val="0097432E"/>
    <w:rsid w:val="009839B6"/>
    <w:rsid w:val="009A3EF7"/>
    <w:rsid w:val="009B5331"/>
    <w:rsid w:val="009B5C97"/>
    <w:rsid w:val="009D2869"/>
    <w:rsid w:val="009D5CCF"/>
    <w:rsid w:val="009F272F"/>
    <w:rsid w:val="00A0484D"/>
    <w:rsid w:val="00A05126"/>
    <w:rsid w:val="00A13D3C"/>
    <w:rsid w:val="00A2323E"/>
    <w:rsid w:val="00A327D1"/>
    <w:rsid w:val="00A40A95"/>
    <w:rsid w:val="00A4710B"/>
    <w:rsid w:val="00A53A1A"/>
    <w:rsid w:val="00A86982"/>
    <w:rsid w:val="00AB6C6A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BE2B48"/>
    <w:rsid w:val="00C51F57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C5C0C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AE371CEAA6C150D0F20B1CBE9753D26B8B528984B910199C29ECF00BA461A0F73CBCB1E60C81906DAEC7F965219606116A1DEA99BFD7FC826675B8C8VE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0B49CD"/>
    <w:rsid w:val="0010036A"/>
    <w:rsid w:val="001520F6"/>
    <w:rsid w:val="001C32C4"/>
    <w:rsid w:val="001F1D71"/>
    <w:rsid w:val="00210BA7"/>
    <w:rsid w:val="00244E70"/>
    <w:rsid w:val="002E4FCA"/>
    <w:rsid w:val="00427DB3"/>
    <w:rsid w:val="004A4763"/>
    <w:rsid w:val="004C67C1"/>
    <w:rsid w:val="004F4620"/>
    <w:rsid w:val="005129E3"/>
    <w:rsid w:val="005568CA"/>
    <w:rsid w:val="00561699"/>
    <w:rsid w:val="00577F39"/>
    <w:rsid w:val="005B6101"/>
    <w:rsid w:val="005D39BC"/>
    <w:rsid w:val="005F35D2"/>
    <w:rsid w:val="00631471"/>
    <w:rsid w:val="00636664"/>
    <w:rsid w:val="00640F2C"/>
    <w:rsid w:val="0065427B"/>
    <w:rsid w:val="006713BD"/>
    <w:rsid w:val="0068461E"/>
    <w:rsid w:val="00686FD9"/>
    <w:rsid w:val="006A184C"/>
    <w:rsid w:val="006F7FE2"/>
    <w:rsid w:val="0074271C"/>
    <w:rsid w:val="00762709"/>
    <w:rsid w:val="0083717E"/>
    <w:rsid w:val="008636B9"/>
    <w:rsid w:val="00890B0A"/>
    <w:rsid w:val="008D48B4"/>
    <w:rsid w:val="00947B55"/>
    <w:rsid w:val="009910D9"/>
    <w:rsid w:val="00A12002"/>
    <w:rsid w:val="00A40994"/>
    <w:rsid w:val="00AF2A73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  <w:rsid w:val="00E9333D"/>
    <w:rsid w:val="00F6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CC5B-A20D-428C-AF80-CB251A7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1</Words>
  <Characters>2800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23</cp:revision>
  <cp:lastPrinted>2023-11-22T07:30:00Z</cp:lastPrinted>
  <dcterms:created xsi:type="dcterms:W3CDTF">2020-10-20T12:24:00Z</dcterms:created>
  <dcterms:modified xsi:type="dcterms:W3CDTF">2023-11-23T12:17:00Z</dcterms:modified>
</cp:coreProperties>
</file>